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495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итова Дмитрия Леонидовича на нарушение его конституционных прав частью 1 статьи 12.8 и статьей 30.9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Л.Ти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55 (часть 3) Конституции Российской Федерации права и свободы человека и гражданина могут быть ограничены федеральным законом только в той мере, в какой это необходимо в целях защиты основ конституционного строя, нравственности, здоровья, прав и 3 законных интересов других лиц, обеспечения обороны страны и безопасности государства. Примечание к статье 12.8 КоАП Российской Федерации в целях исключения необоснованного привлечения к административной ответственности предусматривает, что таковая может наступить только в случае установления в выдыхаемом воздухе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.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итова Дмитрия Леонидовича, поскольку она не отвечает требованиям 6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